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F802BB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DC70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C70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0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82CC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982CC2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Гутмановой Ален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F3659D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3659D">
        <w:rPr>
          <w:rFonts w:ascii="Times New Roman" w:eastAsia="Times New Roman" w:hAnsi="Times New Roman"/>
          <w:sz w:val="28"/>
          <w:szCs w:val="28"/>
          <w:lang w:eastAsia="ru-RU"/>
        </w:rPr>
        <w:t>185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982CC2">
        <w:rPr>
          <w:rFonts w:ascii="Times New Roman" w:eastAsia="Times New Roman" w:hAnsi="Times New Roman"/>
          <w:noProof/>
          <w:sz w:val="28"/>
          <w:szCs w:val="28"/>
          <w:lang w:eastAsia="ru-RU"/>
        </w:rPr>
        <w:t>14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982CC2" w:rsidRPr="00982CC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арской Марины Викторовны, назначенного в состав участковой избирательной комиссии Краснодарским региональным отделением Политической партии ЛДПР – Либерально-демократической партии России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B7CF6">
        <w:rPr>
          <w:rFonts w:ascii="Times New Roman" w:eastAsia="Times New Roman" w:hAnsi="Times New Roman"/>
          <w:noProof/>
          <w:sz w:val="28"/>
          <w:szCs w:val="28"/>
          <w:lang w:eastAsia="ru-RU"/>
        </w:rPr>
        <w:t>14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B7CF6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Гутманову Алену Владимирвну</w:t>
            </w:r>
          </w:p>
        </w:tc>
        <w:tc>
          <w:tcPr>
            <w:tcW w:w="4786" w:type="dxa"/>
            <w:hideMark/>
          </w:tcPr>
          <w:p w:rsidR="00C47E44" w:rsidRDefault="002B7CF6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2B7CF6" w:rsidRPr="00061E1E" w:rsidRDefault="002B7CF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>Гутмановой</w:t>
      </w:r>
      <w:proofErr w:type="spellEnd"/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е Владимир</w:t>
      </w:r>
      <w:r w:rsidR="002552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>Гутмановой</w:t>
      </w:r>
      <w:proofErr w:type="spellEnd"/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не Владимир</w:t>
      </w:r>
      <w:r w:rsidR="002552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0A46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D7402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4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92E4C"/>
    <w:rsid w:val="002B1A6F"/>
    <w:rsid w:val="002B7CF6"/>
    <w:rsid w:val="002C06DE"/>
    <w:rsid w:val="002C0AA1"/>
    <w:rsid w:val="002F6E03"/>
    <w:rsid w:val="00301280"/>
    <w:rsid w:val="00312D1D"/>
    <w:rsid w:val="00340FB5"/>
    <w:rsid w:val="003423C0"/>
    <w:rsid w:val="00357596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941BC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C0E14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E6DEB"/>
    <w:rsid w:val="00D54C95"/>
    <w:rsid w:val="00D56499"/>
    <w:rsid w:val="00D74026"/>
    <w:rsid w:val="00D817DA"/>
    <w:rsid w:val="00D8232F"/>
    <w:rsid w:val="00DA47C1"/>
    <w:rsid w:val="00DB1423"/>
    <w:rsid w:val="00DC4E30"/>
    <w:rsid w:val="00DC7092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52C7"/>
    <w:rsid w:val="00F22EE3"/>
    <w:rsid w:val="00F31938"/>
    <w:rsid w:val="00F3225E"/>
    <w:rsid w:val="00F3659D"/>
    <w:rsid w:val="00F36DE8"/>
    <w:rsid w:val="00F44433"/>
    <w:rsid w:val="00F802BB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DE4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38D2-0D07-4257-A438-5D80874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0</cp:revision>
  <cp:lastPrinted>2025-06-10T11:30:00Z</cp:lastPrinted>
  <dcterms:created xsi:type="dcterms:W3CDTF">2023-12-21T09:41:00Z</dcterms:created>
  <dcterms:modified xsi:type="dcterms:W3CDTF">2025-08-22T06:52:00Z</dcterms:modified>
</cp:coreProperties>
</file>